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415B7" w14:textId="77777777" w:rsidR="009C1F3B" w:rsidRDefault="009C1F3B" w:rsidP="007F7141">
      <w:r>
        <w:separator/>
      </w:r>
    </w:p>
  </w:endnote>
  <w:endnote w:type="continuationSeparator" w:id="0">
    <w:p w14:paraId="61C57B99" w14:textId="77777777" w:rsidR="009C1F3B" w:rsidRDefault="009C1F3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A174" w14:textId="77777777" w:rsidR="009C1F3B" w:rsidRDefault="009C1F3B" w:rsidP="007F7141">
      <w:r>
        <w:separator/>
      </w:r>
    </w:p>
  </w:footnote>
  <w:footnote w:type="continuationSeparator" w:id="0">
    <w:p w14:paraId="0A64F302" w14:textId="77777777" w:rsidR="009C1F3B" w:rsidRDefault="009C1F3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1F3B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96E0E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F26B678-DF0D-4ABD-A389-57D3FEF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C052-EC2E-4D43-8394-FC522D2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04T12:33:00Z</dcterms:created>
  <dcterms:modified xsi:type="dcterms:W3CDTF">2025-12-04T12:33:00Z</dcterms:modified>
</cp:coreProperties>
</file>